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17" w:rsidRPr="00120F10" w:rsidRDefault="00331D52" w:rsidP="00120F1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20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рагмент урока по речевому этикету</w:t>
      </w:r>
    </w:p>
    <w:p w:rsidR="00331D52" w:rsidRPr="00120F10" w:rsidRDefault="00331D52" w:rsidP="00120F1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20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 класс</w:t>
      </w:r>
    </w:p>
    <w:p w:rsidR="00331D52" w:rsidRDefault="00331D52" w:rsidP="00120F1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20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пьютерные задачи. Урок проводитс</w:t>
      </w:r>
      <w:r w:rsidR="00120F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я с использованием компьютеров 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31D52" w:rsidRPr="00120F10" w:rsidRDefault="00331D52" w:rsidP="00120F1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винение за беспокойство.</w:t>
      </w:r>
    </w:p>
    <w:p w:rsidR="00331D52" w:rsidRPr="00120F10" w:rsidRDefault="00331D52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ам, наверное, приходилось слышать слова: извините, простите, позвольте, разрешите.</w:t>
      </w:r>
      <w:r w:rsidR="00332CA3"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наете ли вы, когда они употребляются?</w:t>
      </w:r>
    </w:p>
    <w:p w:rsidR="007C3F59" w:rsidRPr="00120F10" w:rsidRDefault="007C3F59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-Представьте себе, что вы звоните по телефону и хотите позвать к телефону подругу.</w:t>
      </w:r>
    </w:p>
    <w:p w:rsidR="007C3F59" w:rsidRPr="00120F10" w:rsidRDefault="007C3F59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аиболее вежливую форму выражения просьбы:</w:t>
      </w:r>
    </w:p>
    <w:p w:rsidR="007C3F59" w:rsidRPr="00120F10" w:rsidRDefault="007C3F59" w:rsidP="00120F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Позовите Машу.</w:t>
      </w:r>
    </w:p>
    <w:p w:rsidR="007C3F59" w:rsidRPr="00120F10" w:rsidRDefault="007C3F59" w:rsidP="00120F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!</w:t>
      </w:r>
      <w:r w:rsid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Позовите, пожалуйста, Машу!</w:t>
      </w:r>
    </w:p>
    <w:p w:rsidR="007C3F59" w:rsidRPr="00120F10" w:rsidRDefault="007C3F59" w:rsidP="00120F1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! Извините, Маша дома?</w:t>
      </w:r>
    </w:p>
    <w:p w:rsidR="00331D52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веты 2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bookmarkStart w:id="0" w:name="_GoBack"/>
      <w:bookmarkEnd w:id="0"/>
      <w:r w:rsidR="007C3F59"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proofErr w:type="gramEnd"/>
      <w:r w:rsidR="007C3F59"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а просьба выражена вежливо и наверняка будет выполнена.</w:t>
      </w:r>
    </w:p>
    <w:p w:rsidR="007C3F59" w:rsidRPr="00120F10" w:rsidRDefault="007C3F59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F59" w:rsidRPr="00120F10" w:rsidRDefault="007C3F59" w:rsidP="00120F1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 опоздали на урок и хотите войти.</w:t>
      </w:r>
    </w:p>
    <w:p w:rsidR="007C3F59" w:rsidRPr="00120F10" w:rsidRDefault="007C3F59" w:rsidP="00120F1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Можно войти?</w:t>
      </w:r>
    </w:p>
    <w:p w:rsidR="007C3F59" w:rsidRPr="00120F10" w:rsidRDefault="007C3F59" w:rsidP="00120F1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Я войду?</w:t>
      </w:r>
    </w:p>
    <w:p w:rsidR="007C3F59" w:rsidRPr="00120F10" w:rsidRDefault="007C3F59" w:rsidP="00120F1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Извините ,</w:t>
      </w:r>
      <w:proofErr w:type="gramEnd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ойти?</w:t>
      </w:r>
    </w:p>
    <w:p w:rsidR="007C3F59" w:rsidRDefault="007C3F59" w:rsidP="00120F10">
      <w:pPr>
        <w:pStyle w:val="a5"/>
        <w:spacing w:after="0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 3- учитель будет сражен вашей вежливостью и сразу разрешит вам войти.</w:t>
      </w:r>
    </w:p>
    <w:p w:rsidR="00120F10" w:rsidRPr="00120F10" w:rsidRDefault="00120F10" w:rsidP="00120F10">
      <w:pPr>
        <w:pStyle w:val="a5"/>
        <w:spacing w:after="0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F59" w:rsidRPr="00120F10" w:rsidRDefault="007C3F59" w:rsidP="00120F1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винение за поступок.</w:t>
      </w:r>
    </w:p>
    <w:p w:rsidR="007C3F59" w:rsidRPr="00120F10" w:rsidRDefault="007C3F59" w:rsidP="00120F10">
      <w:pPr>
        <w:pStyle w:val="a5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ы, конечно, помните сказку «Три медведя», в которой говорится, что в конце приходят медведи, и Машенька убегает.</w:t>
      </w:r>
      <w:r w:rsidR="00A832DA"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бы могла она сказать медведям?</w:t>
      </w:r>
    </w:p>
    <w:p w:rsidR="007C3F59" w:rsidRPr="00120F10" w:rsidRDefault="007C3F59" w:rsidP="00120F10">
      <w:pPr>
        <w:pStyle w:val="a5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2DA" w:rsidRPr="00120F10" w:rsidRDefault="00A832DA" w:rsidP="00120F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Медведи, я устала, заблудилась, помогите мне вернуться домой.</w:t>
      </w:r>
    </w:p>
    <w:p w:rsidR="00A832DA" w:rsidRPr="00120F10" w:rsidRDefault="00A832DA" w:rsidP="00120F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Мишеньки</w:t>
      </w:r>
      <w:proofErr w:type="spellEnd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, я заблудилась и попала к вам в дом. Извините за беспорядок, я помогу все убрать.</w:t>
      </w:r>
    </w:p>
    <w:p w:rsidR="00A832DA" w:rsidRPr="00120F10" w:rsidRDefault="00A832DA" w:rsidP="00120F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Медведи, я устала, пусть Мишутка отнесет меня домой. А моя бабушка даст ему меда и малины.</w:t>
      </w:r>
    </w:p>
    <w:p w:rsidR="00A832DA" w:rsidRPr="00120F10" w:rsidRDefault="00A832DA" w:rsidP="00120F1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 2, то вы поразите медведей своей вежливостью.</w:t>
      </w:r>
    </w:p>
    <w:p w:rsidR="00A832DA" w:rsidRPr="00120F10" w:rsidRDefault="00A832DA" w:rsidP="00120F10">
      <w:pPr>
        <w:pStyle w:val="a5"/>
        <w:spacing w:after="0"/>
        <w:ind w:left="10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F59" w:rsidRPr="00120F10" w:rsidRDefault="00A832DA" w:rsidP="00120F10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Благодарность за внимание.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ставьте пропущенные буквы: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Маша знала слов немало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Но одно из них пропало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А оно-то, как на грех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Гворится</w:t>
      </w:r>
      <w:proofErr w:type="spellEnd"/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х.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Это слово ходит следом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подарком, за обедом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Это слово говорят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Если вас… (благодарят)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Но молчит она, как рыба,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место каждого… (спасибо).</w:t>
      </w:r>
    </w:p>
    <w:p w:rsidR="00253360" w:rsidRPr="00120F10" w:rsidRDefault="0025336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360" w:rsidRPr="00120F10" w:rsidRDefault="00253360" w:rsidP="00120F1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читель принес вам книгу, которую вы давно хотели прочитать.</w:t>
      </w:r>
    </w:p>
    <w:p w:rsidR="00253360" w:rsidRPr="00120F10" w:rsidRDefault="00253360" w:rsidP="00120F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Вы скажете: </w:t>
      </w:r>
    </w:p>
    <w:p w:rsidR="00253360" w:rsidRPr="00120F10" w:rsidRDefault="00253360" w:rsidP="00120F1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Спасибо, Нина Петровна!</w:t>
      </w:r>
    </w:p>
    <w:p w:rsidR="00253360" w:rsidRPr="00120F10" w:rsidRDefault="00253360" w:rsidP="00120F1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Большое спасибо, Нина Петровна!</w:t>
      </w:r>
    </w:p>
    <w:p w:rsidR="00253360" w:rsidRPr="00120F10" w:rsidRDefault="00253360" w:rsidP="00120F1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Вас, Нина Петровна, я очень давно ищу эту книгу.</w:t>
      </w:r>
    </w:p>
    <w:p w:rsid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53360" w:rsidRPr="00120F10" w:rsidRDefault="00253360" w:rsidP="00120F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Благодарность за подарок.</w:t>
      </w:r>
    </w:p>
    <w:p w:rsidR="00253360" w:rsidRPr="00120F10" w:rsidRDefault="0025336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ы, наверняка, любите получать подарки. А умеете ли вы их принимать? Вспомните стихотворение К. Чуковского «Муха- Цокотуха»</w:t>
      </w:r>
      <w:r w:rsidR="00120F10"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риходили к Мухе блошки,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риносили ей сапожки,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А сапожки не простые-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В них застежки золотые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F10" w:rsidRDefault="00120F10" w:rsidP="00120F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20F1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ак бы вы стали принимать подарок и благодарить?</w:t>
      </w: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20F10" w:rsidRPr="00120F10" w:rsidRDefault="00120F10" w:rsidP="00120F1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Что за чудные сапожки!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Где вы их достали, блошки?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Буду их всю жизнь носить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И весь век благодарить!!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F10" w:rsidRPr="00120F10" w:rsidRDefault="00120F10" w:rsidP="00120F1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У меня уж есть сапожки,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И получше этих, блошки,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Их отдам своей сестре,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Что живет на той горе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F10" w:rsidRPr="00120F10" w:rsidRDefault="00120F10" w:rsidP="00120F1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Вам спасибо, мои блошки,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За прекрасные сапожки,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Ох, какое будет горе,</w:t>
      </w:r>
    </w:p>
    <w:p w:rsid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Если мне они не в пору.</w:t>
      </w:r>
    </w:p>
    <w:p w:rsidR="00120F10" w:rsidRPr="00120F10" w:rsidRDefault="00120F10" w:rsidP="00120F10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F10" w:rsidRPr="00120F10" w:rsidRDefault="00120F10" w:rsidP="00120F1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F10">
        <w:rPr>
          <w:rFonts w:ascii="Times New Roman" w:hAnsi="Times New Roman" w:cs="Times New Roman"/>
          <w:color w:val="000000" w:themeColor="text1"/>
          <w:sz w:val="28"/>
          <w:szCs w:val="28"/>
        </w:rPr>
        <w:t>Если ответы 1 и 3 – вы приветливы и хорошо поблагодарили за подарок.</w:t>
      </w:r>
    </w:p>
    <w:sectPr w:rsidR="00120F10" w:rsidRPr="00120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B06"/>
    <w:multiLevelType w:val="hybridMultilevel"/>
    <w:tmpl w:val="64A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66A"/>
    <w:multiLevelType w:val="hybridMultilevel"/>
    <w:tmpl w:val="C1E6465A"/>
    <w:lvl w:ilvl="0" w:tplc="E2B6DB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B10EDB"/>
    <w:multiLevelType w:val="hybridMultilevel"/>
    <w:tmpl w:val="66AC3B34"/>
    <w:lvl w:ilvl="0" w:tplc="8DCA1E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382E05"/>
    <w:multiLevelType w:val="hybridMultilevel"/>
    <w:tmpl w:val="B0205B74"/>
    <w:lvl w:ilvl="0" w:tplc="8B688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53134"/>
    <w:multiLevelType w:val="hybridMultilevel"/>
    <w:tmpl w:val="982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F2FDA"/>
    <w:multiLevelType w:val="hybridMultilevel"/>
    <w:tmpl w:val="1832BB38"/>
    <w:lvl w:ilvl="0" w:tplc="1CB0E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2C4D00"/>
    <w:multiLevelType w:val="hybridMultilevel"/>
    <w:tmpl w:val="10A2566E"/>
    <w:lvl w:ilvl="0" w:tplc="357406C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2C2C2C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7D49"/>
    <w:multiLevelType w:val="hybridMultilevel"/>
    <w:tmpl w:val="C9569088"/>
    <w:lvl w:ilvl="0" w:tplc="A4FC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F4"/>
    <w:rsid w:val="001125C0"/>
    <w:rsid w:val="00120F10"/>
    <w:rsid w:val="001C4417"/>
    <w:rsid w:val="00253360"/>
    <w:rsid w:val="00331D52"/>
    <w:rsid w:val="00332CA3"/>
    <w:rsid w:val="00567DF4"/>
    <w:rsid w:val="007C3F59"/>
    <w:rsid w:val="00A027FC"/>
    <w:rsid w:val="00A128CE"/>
    <w:rsid w:val="00A832DA"/>
    <w:rsid w:val="00AD50C3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B3D3B-9C1D-48D1-AE8E-70993AC4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7F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32F2-6F2C-43C5-B207-3A6D746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1T04:26:00Z</cp:lastPrinted>
  <dcterms:created xsi:type="dcterms:W3CDTF">2017-01-21T04:21:00Z</dcterms:created>
  <dcterms:modified xsi:type="dcterms:W3CDTF">2017-03-13T06:45:00Z</dcterms:modified>
</cp:coreProperties>
</file>